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3CF80D9E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6E72FF">
        <w:rPr>
          <w:b/>
          <w:sz w:val="18"/>
          <w:szCs w:val="18"/>
        </w:rPr>
        <w:t>17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2507F02E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3A3C04">
        <w:rPr>
          <w:b/>
          <w:sz w:val="18"/>
          <w:szCs w:val="18"/>
        </w:rPr>
        <w:t>23</w:t>
      </w:r>
      <w:r w:rsidR="00744AC2">
        <w:rPr>
          <w:b/>
          <w:sz w:val="18"/>
          <w:szCs w:val="18"/>
        </w:rPr>
        <w:t xml:space="preserve"> </w:t>
      </w:r>
      <w:r w:rsidR="006E72FF">
        <w:rPr>
          <w:b/>
          <w:sz w:val="18"/>
          <w:szCs w:val="18"/>
        </w:rPr>
        <w:t>listopad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7B0D35E6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zabudowan</w:t>
      </w:r>
      <w:r w:rsidR="00744AC2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744AC2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744AC2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miasta Drezdenko</w:t>
      </w:r>
    </w:p>
    <w:p w14:paraId="4A8CE71A" w14:textId="57483B33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="006E72FF">
        <w:rPr>
          <w:sz w:val="18"/>
          <w:szCs w:val="18"/>
        </w:rPr>
        <w:t xml:space="preserve">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701"/>
        <w:gridCol w:w="2333"/>
        <w:gridCol w:w="3260"/>
        <w:gridCol w:w="1352"/>
        <w:gridCol w:w="1276"/>
        <w:gridCol w:w="992"/>
      </w:tblGrid>
      <w:tr w:rsidR="00FA08C9" w:rsidRPr="0076264C" w14:paraId="2011F754" w14:textId="77777777" w:rsidTr="00A55FFB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A55FFB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701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333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A55FFB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333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A55FFB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7FBEE919" w:rsidR="00F4027E" w:rsidRPr="0076264C" w:rsidRDefault="006E72F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</w:t>
            </w:r>
          </w:p>
        </w:tc>
        <w:tc>
          <w:tcPr>
            <w:tcW w:w="1559" w:type="dxa"/>
            <w:vAlign w:val="center"/>
          </w:tcPr>
          <w:p w14:paraId="3411499E" w14:textId="4A3F7CF0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 w:rsidR="006E72FF">
              <w:rPr>
                <w:sz w:val="18"/>
                <w:szCs w:val="18"/>
              </w:rPr>
              <w:t>00025637/3</w:t>
            </w:r>
          </w:p>
        </w:tc>
        <w:tc>
          <w:tcPr>
            <w:tcW w:w="1418" w:type="dxa"/>
            <w:vAlign w:val="center"/>
          </w:tcPr>
          <w:p w14:paraId="50E8F34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55600579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5DB477" w14:textId="556B64B4" w:rsidR="00F4027E" w:rsidRDefault="006E72F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  <w:p w14:paraId="655E693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41F11E" w14:textId="7E08AB2D" w:rsidR="00F62C3A" w:rsidRPr="0076264C" w:rsidRDefault="006E72F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62C3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0</w:t>
            </w:r>
            <w:r w:rsidR="00F62C3A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3528CAF0" w:rsidR="00F4027E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6E72FF">
              <w:rPr>
                <w:sz w:val="18"/>
                <w:szCs w:val="18"/>
              </w:rPr>
              <w:t>Żeromskiego 14C</w:t>
            </w:r>
            <w:r>
              <w:rPr>
                <w:sz w:val="18"/>
                <w:szCs w:val="18"/>
              </w:rPr>
              <w:t xml:space="preserve"> </w:t>
            </w:r>
            <w:r w:rsidR="00F4027E"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5DDF2BDE" w14:textId="28CCD0CC" w:rsidR="00F4027E" w:rsidRPr="00AE563D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</w:t>
            </w:r>
            <w:r w:rsidR="006E0ECE">
              <w:rPr>
                <w:sz w:val="18"/>
                <w:szCs w:val="18"/>
              </w:rPr>
              <w:t>mieszkalny</w:t>
            </w:r>
            <w:r w:rsidR="00744AC2">
              <w:rPr>
                <w:sz w:val="18"/>
                <w:szCs w:val="18"/>
              </w:rPr>
              <w:t xml:space="preserve"> numer </w:t>
            </w:r>
            <w:r w:rsidR="006E72F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 </w:t>
            </w:r>
            <w:r w:rsidR="00744AC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 powierzchni </w:t>
            </w:r>
            <w:r w:rsidR="006E72FF">
              <w:rPr>
                <w:sz w:val="18"/>
                <w:szCs w:val="18"/>
              </w:rPr>
              <w:t>49</w:t>
            </w:r>
            <w:r w:rsidR="00744AC2">
              <w:rPr>
                <w:sz w:val="18"/>
                <w:szCs w:val="18"/>
              </w:rPr>
              <w:t>,</w:t>
            </w:r>
            <w:r w:rsidR="006E72FF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14:paraId="1D5E33F6" w14:textId="77777777" w:rsidR="00A55FFB" w:rsidRDefault="00A55FFB" w:rsidP="007B36EE">
            <w:pPr>
              <w:jc w:val="center"/>
              <w:rPr>
                <w:sz w:val="18"/>
                <w:szCs w:val="18"/>
              </w:rPr>
            </w:pPr>
          </w:p>
          <w:p w14:paraId="5423EA98" w14:textId="25A09AC5" w:rsidR="00A55FFB" w:rsidRPr="00A55FFB" w:rsidRDefault="00A55FFB" w:rsidP="007B36EE">
            <w:pPr>
              <w:jc w:val="center"/>
              <w:rPr>
                <w:color w:val="FF0000"/>
                <w:sz w:val="18"/>
                <w:szCs w:val="18"/>
              </w:rPr>
            </w:pPr>
            <w:r w:rsidRPr="00A55FFB">
              <w:rPr>
                <w:sz w:val="18"/>
                <w:szCs w:val="18"/>
              </w:rPr>
              <w:t>MW/UŁ (tereny z przeznaczeniem na funkcję mieszkaniową wielorodzinną i dopuszczenie funkcji łączności jako funkcji tymczasowej)</w:t>
            </w:r>
          </w:p>
          <w:p w14:paraId="55A2C31B" w14:textId="618AD1D4" w:rsidR="00F4027E" w:rsidRPr="0076264C" w:rsidRDefault="00F4027E" w:rsidP="007B3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7E2C8BE1" w14:textId="7D1E1755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534652E6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B26933" w:rsidRPr="0076264C" w14:paraId="2A309528" w14:textId="77777777" w:rsidTr="00A55FFB">
        <w:trPr>
          <w:trHeight w:val="2962"/>
        </w:trPr>
        <w:tc>
          <w:tcPr>
            <w:tcW w:w="426" w:type="dxa"/>
            <w:vAlign w:val="center"/>
          </w:tcPr>
          <w:p w14:paraId="5CD02163" w14:textId="5E5E6BF9" w:rsidR="00B26933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6933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vAlign w:val="center"/>
          </w:tcPr>
          <w:p w14:paraId="256E5552" w14:textId="77777777" w:rsidR="006E72FF" w:rsidRDefault="006E72FF" w:rsidP="00F4027E">
            <w:pPr>
              <w:jc w:val="center"/>
              <w:rPr>
                <w:sz w:val="18"/>
                <w:szCs w:val="18"/>
              </w:rPr>
            </w:pPr>
          </w:p>
          <w:p w14:paraId="013ECC29" w14:textId="535600ED" w:rsidR="00B26933" w:rsidRDefault="006E72F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/1</w:t>
            </w:r>
          </w:p>
          <w:p w14:paraId="379DC18F" w14:textId="2E1AC074" w:rsidR="006E72FF" w:rsidRDefault="006E72F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/3</w:t>
            </w:r>
          </w:p>
        </w:tc>
        <w:tc>
          <w:tcPr>
            <w:tcW w:w="1559" w:type="dxa"/>
            <w:vAlign w:val="center"/>
          </w:tcPr>
          <w:p w14:paraId="3A1768AF" w14:textId="126EF533" w:rsidR="00B26933" w:rsidRDefault="00B2693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3F52F9">
              <w:rPr>
                <w:sz w:val="18"/>
                <w:szCs w:val="18"/>
              </w:rPr>
              <w:t>00002414/7</w:t>
            </w:r>
          </w:p>
        </w:tc>
        <w:tc>
          <w:tcPr>
            <w:tcW w:w="1418" w:type="dxa"/>
            <w:vAlign w:val="center"/>
          </w:tcPr>
          <w:p w14:paraId="6613A3DA" w14:textId="77777777" w:rsidR="00A55FFB" w:rsidRDefault="00A55FFB" w:rsidP="003F52F9">
            <w:pPr>
              <w:rPr>
                <w:sz w:val="18"/>
                <w:szCs w:val="18"/>
              </w:rPr>
            </w:pPr>
          </w:p>
          <w:p w14:paraId="0178B005" w14:textId="77777777" w:rsidR="00A55FFB" w:rsidRDefault="00A55FFB" w:rsidP="003F52F9">
            <w:pPr>
              <w:rPr>
                <w:sz w:val="18"/>
                <w:szCs w:val="18"/>
              </w:rPr>
            </w:pPr>
          </w:p>
          <w:p w14:paraId="19DD02C8" w14:textId="77777777" w:rsidR="00A55FFB" w:rsidRDefault="00A55FFB" w:rsidP="003F52F9">
            <w:pPr>
              <w:rPr>
                <w:sz w:val="18"/>
                <w:szCs w:val="18"/>
              </w:rPr>
            </w:pPr>
          </w:p>
          <w:p w14:paraId="48B5DA05" w14:textId="77777777" w:rsidR="00A55FFB" w:rsidRDefault="00A55FFB" w:rsidP="003F52F9">
            <w:pPr>
              <w:rPr>
                <w:sz w:val="18"/>
                <w:szCs w:val="18"/>
              </w:rPr>
            </w:pPr>
          </w:p>
          <w:p w14:paraId="44AD8013" w14:textId="4EC07784" w:rsidR="00B26933" w:rsidRDefault="003F52F9" w:rsidP="00A55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  <w:p w14:paraId="017BB081" w14:textId="012AFC98" w:rsidR="00A55FFB" w:rsidRDefault="00A55FFB" w:rsidP="00A55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14:paraId="7DC23CCE" w14:textId="77777777" w:rsidR="00A55FFB" w:rsidRDefault="00A55FFB" w:rsidP="00A55FFB">
            <w:pPr>
              <w:jc w:val="center"/>
              <w:rPr>
                <w:sz w:val="18"/>
                <w:szCs w:val="18"/>
              </w:rPr>
            </w:pPr>
          </w:p>
          <w:p w14:paraId="66A18C5C" w14:textId="5DA587EC" w:rsidR="00A55FFB" w:rsidRDefault="00A55FFB" w:rsidP="00A55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00</w:t>
            </w:r>
          </w:p>
          <w:p w14:paraId="2F17E455" w14:textId="08EAE561" w:rsidR="003F52F9" w:rsidRPr="00316BF4" w:rsidRDefault="003F52F9" w:rsidP="003F52F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F1D194" w14:textId="77777777" w:rsidR="00B26933" w:rsidRDefault="00B26933" w:rsidP="00F4027E">
            <w:pPr>
              <w:jc w:val="center"/>
              <w:rPr>
                <w:sz w:val="18"/>
                <w:szCs w:val="18"/>
              </w:rPr>
            </w:pPr>
          </w:p>
          <w:p w14:paraId="51ECC7C8" w14:textId="5B828C10" w:rsidR="00B26933" w:rsidRDefault="00B2693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ściuszki</w:t>
            </w:r>
            <w:r w:rsidR="00A55FFB">
              <w:rPr>
                <w:sz w:val="18"/>
                <w:szCs w:val="18"/>
              </w:rPr>
              <w:t xml:space="preserve"> 18</w:t>
            </w:r>
          </w:p>
          <w:p w14:paraId="429F53CA" w14:textId="70CD3996" w:rsidR="00B26933" w:rsidRDefault="00B2693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333" w:type="dxa"/>
            <w:vAlign w:val="center"/>
          </w:tcPr>
          <w:p w14:paraId="775B47A8" w14:textId="77777777" w:rsidR="00316BF4" w:rsidRDefault="00316BF4" w:rsidP="00F4027E">
            <w:pPr>
              <w:jc w:val="center"/>
              <w:rPr>
                <w:sz w:val="18"/>
                <w:szCs w:val="18"/>
              </w:rPr>
            </w:pPr>
          </w:p>
          <w:p w14:paraId="755E4E16" w14:textId="0B062883" w:rsidR="00B26933" w:rsidRDefault="00A55F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 mieszkalny numer 1 o powierzchni 61,29</w:t>
            </w:r>
            <w:r w:rsidR="00316BF4">
              <w:rPr>
                <w:sz w:val="18"/>
                <w:szCs w:val="18"/>
              </w:rPr>
              <w:t xml:space="preserve"> m</w:t>
            </w:r>
            <w:r w:rsidR="00316BF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14:paraId="374495B3" w14:textId="77777777" w:rsidR="00316BF4" w:rsidRDefault="00316BF4" w:rsidP="007B36EE">
            <w:pPr>
              <w:jc w:val="center"/>
              <w:rPr>
                <w:sz w:val="18"/>
                <w:szCs w:val="18"/>
              </w:rPr>
            </w:pPr>
          </w:p>
          <w:p w14:paraId="3DE69CCD" w14:textId="03D90294" w:rsidR="00B26933" w:rsidRDefault="00316BF4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0A369AA6" w14:textId="77777777" w:rsidR="00316BF4" w:rsidRDefault="00316BF4" w:rsidP="007D7162">
            <w:pPr>
              <w:jc w:val="center"/>
              <w:rPr>
                <w:sz w:val="18"/>
                <w:szCs w:val="18"/>
              </w:rPr>
            </w:pPr>
          </w:p>
          <w:p w14:paraId="376EC17B" w14:textId="5D2FB4C4" w:rsidR="00B26933" w:rsidRDefault="00316BF4" w:rsidP="007D7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  <w:p w14:paraId="531A3339" w14:textId="56222DFC" w:rsidR="00316BF4" w:rsidRDefault="00A55FFB" w:rsidP="007D7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2F2BE7E0" w14:textId="2639E36F" w:rsidR="00B26933" w:rsidRDefault="00316BF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26B51DE" w14:textId="15D6EFDF" w:rsidR="00B26933" w:rsidRDefault="00316BF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45D0" w:rsidRPr="0076264C" w14:paraId="68C1A86D" w14:textId="77777777" w:rsidTr="00A55FFB">
        <w:trPr>
          <w:trHeight w:val="2962"/>
        </w:trPr>
        <w:tc>
          <w:tcPr>
            <w:tcW w:w="426" w:type="dxa"/>
            <w:vAlign w:val="center"/>
          </w:tcPr>
          <w:p w14:paraId="57FEEA2F" w14:textId="143511AD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211" w:type="dxa"/>
            <w:vAlign w:val="center"/>
          </w:tcPr>
          <w:p w14:paraId="696B0389" w14:textId="21A0D791" w:rsidR="00B745D0" w:rsidRDefault="00A55F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559" w:type="dxa"/>
            <w:vAlign w:val="center"/>
          </w:tcPr>
          <w:p w14:paraId="49737F47" w14:textId="2541A6B6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A55FFB">
              <w:rPr>
                <w:sz w:val="18"/>
                <w:szCs w:val="18"/>
              </w:rPr>
              <w:t>00004432/3</w:t>
            </w:r>
          </w:p>
        </w:tc>
        <w:tc>
          <w:tcPr>
            <w:tcW w:w="1418" w:type="dxa"/>
            <w:vAlign w:val="center"/>
          </w:tcPr>
          <w:p w14:paraId="5100472C" w14:textId="77777777" w:rsidR="00A55FFB" w:rsidRDefault="00A55FFB" w:rsidP="00316BF4">
            <w:pPr>
              <w:jc w:val="center"/>
              <w:rPr>
                <w:sz w:val="18"/>
                <w:szCs w:val="18"/>
              </w:rPr>
            </w:pPr>
          </w:p>
          <w:p w14:paraId="25358FCD" w14:textId="77777777" w:rsidR="00A55FFB" w:rsidRDefault="00A55FFB" w:rsidP="00316BF4">
            <w:pPr>
              <w:jc w:val="center"/>
              <w:rPr>
                <w:sz w:val="18"/>
                <w:szCs w:val="18"/>
              </w:rPr>
            </w:pPr>
          </w:p>
          <w:p w14:paraId="10AE0B4C" w14:textId="15C0EC4A" w:rsidR="00B745D0" w:rsidRDefault="00A55FFB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14:paraId="1DCFD7DB" w14:textId="77777777" w:rsidR="00A55FFB" w:rsidRDefault="00A55FFB" w:rsidP="00316BF4">
            <w:pPr>
              <w:jc w:val="center"/>
              <w:rPr>
                <w:sz w:val="18"/>
                <w:szCs w:val="18"/>
              </w:rPr>
            </w:pPr>
          </w:p>
          <w:p w14:paraId="6EE69ED5" w14:textId="55F43C7A" w:rsidR="00A55FFB" w:rsidRDefault="00A55FFB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0</w:t>
            </w:r>
          </w:p>
        </w:tc>
        <w:tc>
          <w:tcPr>
            <w:tcW w:w="1701" w:type="dxa"/>
            <w:vAlign w:val="center"/>
          </w:tcPr>
          <w:p w14:paraId="1F30655E" w14:textId="77777777" w:rsidR="00B745D0" w:rsidRDefault="00B745D0" w:rsidP="00F4027E">
            <w:pPr>
              <w:jc w:val="center"/>
              <w:rPr>
                <w:sz w:val="18"/>
                <w:szCs w:val="18"/>
              </w:rPr>
            </w:pPr>
          </w:p>
          <w:p w14:paraId="18F904EF" w14:textId="5D60BABD" w:rsidR="00B745D0" w:rsidRDefault="003A3C0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55FFB">
              <w:rPr>
                <w:sz w:val="18"/>
                <w:szCs w:val="18"/>
              </w:rPr>
              <w:t>lac Wileński 5</w:t>
            </w:r>
          </w:p>
          <w:p w14:paraId="20683BA1" w14:textId="5FC1A7F6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333" w:type="dxa"/>
            <w:vAlign w:val="center"/>
          </w:tcPr>
          <w:p w14:paraId="734AD66C" w14:textId="77777777" w:rsidR="00B745D0" w:rsidRDefault="00B745D0" w:rsidP="00F4027E">
            <w:pPr>
              <w:jc w:val="center"/>
              <w:rPr>
                <w:sz w:val="18"/>
                <w:szCs w:val="18"/>
              </w:rPr>
            </w:pPr>
          </w:p>
          <w:p w14:paraId="59C458D8" w14:textId="5187E25F" w:rsidR="00B745D0" w:rsidRDefault="00A55F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 mieszkalny numer 3 o powierzchni 46,88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14:paraId="745BBA2E" w14:textId="77777777" w:rsidR="00B745D0" w:rsidRDefault="00B745D0" w:rsidP="007B36EE">
            <w:pPr>
              <w:jc w:val="center"/>
              <w:rPr>
                <w:sz w:val="18"/>
                <w:szCs w:val="18"/>
              </w:rPr>
            </w:pPr>
          </w:p>
          <w:p w14:paraId="5C9129A3" w14:textId="00706EEA" w:rsidR="00B745D0" w:rsidRDefault="00B745D0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352" w:type="dxa"/>
            <w:vAlign w:val="center"/>
          </w:tcPr>
          <w:p w14:paraId="5B8BB613" w14:textId="77777777" w:rsidR="00B745D0" w:rsidRDefault="00B745D0" w:rsidP="007D7162">
            <w:pPr>
              <w:jc w:val="center"/>
              <w:rPr>
                <w:sz w:val="18"/>
                <w:szCs w:val="18"/>
              </w:rPr>
            </w:pPr>
          </w:p>
          <w:p w14:paraId="71DE265D" w14:textId="77777777" w:rsidR="00B745D0" w:rsidRDefault="00B745D0" w:rsidP="007D7162">
            <w:pPr>
              <w:jc w:val="center"/>
              <w:rPr>
                <w:sz w:val="18"/>
                <w:szCs w:val="18"/>
              </w:rPr>
            </w:pPr>
          </w:p>
          <w:p w14:paraId="769C51B9" w14:textId="0C353FD3" w:rsidR="00B745D0" w:rsidRDefault="00B745D0" w:rsidP="007D7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  <w:p w14:paraId="47F743E2" w14:textId="24E08ED0" w:rsidR="00B745D0" w:rsidRDefault="00A55FFB" w:rsidP="007D7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73F3FDA1" w14:textId="30127956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2560318" w14:textId="4FC5A56B" w:rsidR="00B745D0" w:rsidRDefault="00B745D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0AFEF1D" w14:textId="687506DF" w:rsidR="005655F1" w:rsidRDefault="005655F1" w:rsidP="00FA08C9">
      <w:pPr>
        <w:jc w:val="both"/>
        <w:rPr>
          <w:sz w:val="18"/>
          <w:szCs w:val="18"/>
        </w:rPr>
      </w:pPr>
    </w:p>
    <w:p w14:paraId="746569B3" w14:textId="77777777" w:rsidR="007D7162" w:rsidRDefault="007D7162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34016193" w:rsidR="00FA08C9" w:rsidRPr="0076264C" w:rsidRDefault="006E72F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5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61295591" w:rsidR="00FA08C9" w:rsidRPr="00572D78" w:rsidRDefault="006E72FF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3.589</w:t>
            </w:r>
            <w:r w:rsidR="006E0ECE">
              <w:rPr>
                <w:sz w:val="18"/>
                <w:szCs w:val="18"/>
              </w:rPr>
              <w:t>,</w:t>
            </w:r>
            <w:r w:rsidR="00942144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316BF4" w:rsidRPr="0076264C" w14:paraId="478B3657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5CAE787" w14:textId="42B075D5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420EB20" w14:textId="5B5512D7" w:rsidR="00316BF4" w:rsidRDefault="001B7A3F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5,00</w:t>
            </w:r>
          </w:p>
        </w:tc>
        <w:tc>
          <w:tcPr>
            <w:tcW w:w="898" w:type="dxa"/>
            <w:vAlign w:val="center"/>
          </w:tcPr>
          <w:p w14:paraId="0DE9169A" w14:textId="5569E9CC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14BB9B" w14:textId="5B3B1BBD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06E02D9" w14:textId="05A3F955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07701AFF" w14:textId="4C9A31A5" w:rsidR="00316BF4" w:rsidRDefault="00316BF4" w:rsidP="00316BF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72C86C25" w14:textId="7AC8858B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DE9BA89" w14:textId="344743D2" w:rsidR="00316BF4" w:rsidRDefault="00316BF4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5AA5CD3E" w14:textId="2BC2C83D" w:rsidR="00316BF4" w:rsidRDefault="001B7A3F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71,00</w:t>
            </w:r>
          </w:p>
        </w:tc>
        <w:tc>
          <w:tcPr>
            <w:tcW w:w="2125" w:type="dxa"/>
            <w:vAlign w:val="center"/>
          </w:tcPr>
          <w:p w14:paraId="25BFBB8F" w14:textId="0E40F216" w:rsidR="00316BF4" w:rsidRPr="0076264C" w:rsidRDefault="00316BF4" w:rsidP="00316BF4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B745D0" w:rsidRPr="0076264C" w14:paraId="345F47C0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6F687A33" w14:textId="46506545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624F9E1" w14:textId="6BFE799E" w:rsidR="00B745D0" w:rsidRDefault="00A55FFB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5,00</w:t>
            </w:r>
          </w:p>
        </w:tc>
        <w:tc>
          <w:tcPr>
            <w:tcW w:w="898" w:type="dxa"/>
            <w:vAlign w:val="center"/>
          </w:tcPr>
          <w:p w14:paraId="2392F040" w14:textId="75763285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1793FA" w14:textId="527D1239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E94B7A9" w14:textId="233102EE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6A56A010" w14:textId="7E7AAE9A" w:rsidR="00B745D0" w:rsidRDefault="00B745D0" w:rsidP="00316BF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18478591" w14:textId="78A1B70E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ADBD9E8" w14:textId="065E5500" w:rsidR="00B745D0" w:rsidRDefault="00B745D0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F433EAC" w14:textId="7755B022" w:rsidR="00B745D0" w:rsidRDefault="00A55FFB" w:rsidP="0031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57,00</w:t>
            </w:r>
          </w:p>
        </w:tc>
        <w:tc>
          <w:tcPr>
            <w:tcW w:w="2125" w:type="dxa"/>
            <w:vAlign w:val="center"/>
          </w:tcPr>
          <w:p w14:paraId="41C81876" w14:textId="7582353E" w:rsidR="00B745D0" w:rsidRPr="0076264C" w:rsidRDefault="00B745D0" w:rsidP="00316BF4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7A63CC54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5107D6B3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E54492">
        <w:rPr>
          <w:sz w:val="18"/>
          <w:szCs w:val="18"/>
        </w:rPr>
        <w:t>23 listopada</w:t>
      </w:r>
      <w:r w:rsidR="007D7162">
        <w:rPr>
          <w:sz w:val="18"/>
          <w:szCs w:val="18"/>
        </w:rPr>
        <w:t xml:space="preserve"> </w:t>
      </w:r>
      <w:r w:rsidR="00A55FFB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605A2593" w14:textId="089096E4" w:rsidR="00F62C3A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67E42A99" w14:textId="77777777" w:rsidR="003B0694" w:rsidRDefault="003B0694" w:rsidP="007D7162">
      <w:pPr>
        <w:spacing w:line="360" w:lineRule="auto"/>
        <w:jc w:val="both"/>
        <w:rPr>
          <w:sz w:val="18"/>
          <w:szCs w:val="18"/>
        </w:rPr>
      </w:pPr>
    </w:p>
    <w:p w14:paraId="25C3F842" w14:textId="1AAC25AD" w:rsidR="003B0694" w:rsidRDefault="003B0694" w:rsidP="003B0694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/-/ Burmistrz</w:t>
      </w:r>
    </w:p>
    <w:p w14:paraId="2B824E1C" w14:textId="394EC261" w:rsidR="003B0694" w:rsidRDefault="003B0694" w:rsidP="003B0694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>Karolina Piotrowska</w:t>
      </w:r>
    </w:p>
    <w:p w14:paraId="13BB81F7" w14:textId="47747615" w:rsidR="000C0F80" w:rsidRPr="00CD34EA" w:rsidRDefault="00F62C3A" w:rsidP="00E96D94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098"/>
    <w:rsid w:val="000C0F80"/>
    <w:rsid w:val="000F46A1"/>
    <w:rsid w:val="00105CC2"/>
    <w:rsid w:val="001239F6"/>
    <w:rsid w:val="001B7A3F"/>
    <w:rsid w:val="001E5641"/>
    <w:rsid w:val="001E741C"/>
    <w:rsid w:val="00224C2E"/>
    <w:rsid w:val="002332EF"/>
    <w:rsid w:val="00265168"/>
    <w:rsid w:val="00273EFA"/>
    <w:rsid w:val="002F6BCB"/>
    <w:rsid w:val="00300C2D"/>
    <w:rsid w:val="00316BF4"/>
    <w:rsid w:val="003443EA"/>
    <w:rsid w:val="00372363"/>
    <w:rsid w:val="003A3C04"/>
    <w:rsid w:val="003B0694"/>
    <w:rsid w:val="003C1063"/>
    <w:rsid w:val="003F52F9"/>
    <w:rsid w:val="0040330A"/>
    <w:rsid w:val="00404D16"/>
    <w:rsid w:val="00411925"/>
    <w:rsid w:val="00416AB9"/>
    <w:rsid w:val="00425907"/>
    <w:rsid w:val="00441948"/>
    <w:rsid w:val="004442EF"/>
    <w:rsid w:val="0048589D"/>
    <w:rsid w:val="004A024E"/>
    <w:rsid w:val="004A4DC7"/>
    <w:rsid w:val="004F7357"/>
    <w:rsid w:val="00502746"/>
    <w:rsid w:val="00527E55"/>
    <w:rsid w:val="00544B96"/>
    <w:rsid w:val="005655F1"/>
    <w:rsid w:val="00572D78"/>
    <w:rsid w:val="00611759"/>
    <w:rsid w:val="006520B7"/>
    <w:rsid w:val="006C1438"/>
    <w:rsid w:val="006E0ECE"/>
    <w:rsid w:val="006E72FF"/>
    <w:rsid w:val="0072478C"/>
    <w:rsid w:val="00727304"/>
    <w:rsid w:val="00742534"/>
    <w:rsid w:val="00744AC2"/>
    <w:rsid w:val="0075153A"/>
    <w:rsid w:val="00757161"/>
    <w:rsid w:val="00757474"/>
    <w:rsid w:val="00791507"/>
    <w:rsid w:val="007B36EE"/>
    <w:rsid w:val="007C0F76"/>
    <w:rsid w:val="007D7162"/>
    <w:rsid w:val="00800848"/>
    <w:rsid w:val="00820A1D"/>
    <w:rsid w:val="00850D51"/>
    <w:rsid w:val="008551F3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55FFB"/>
    <w:rsid w:val="00A61E39"/>
    <w:rsid w:val="00A92ED4"/>
    <w:rsid w:val="00A936A4"/>
    <w:rsid w:val="00AC5526"/>
    <w:rsid w:val="00AD1C79"/>
    <w:rsid w:val="00AE563D"/>
    <w:rsid w:val="00AE6F3F"/>
    <w:rsid w:val="00B0336B"/>
    <w:rsid w:val="00B26933"/>
    <w:rsid w:val="00B52643"/>
    <w:rsid w:val="00B653B1"/>
    <w:rsid w:val="00B66BE2"/>
    <w:rsid w:val="00B745D0"/>
    <w:rsid w:val="00B947E6"/>
    <w:rsid w:val="00C1047B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54492"/>
    <w:rsid w:val="00E64BB3"/>
    <w:rsid w:val="00E96D94"/>
    <w:rsid w:val="00EC0E38"/>
    <w:rsid w:val="00EC619F"/>
    <w:rsid w:val="00ED71C9"/>
    <w:rsid w:val="00F10576"/>
    <w:rsid w:val="00F2459D"/>
    <w:rsid w:val="00F4027E"/>
    <w:rsid w:val="00F62C3A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11-23T08:03:00Z</cp:lastPrinted>
  <dcterms:created xsi:type="dcterms:W3CDTF">2022-02-16T09:04:00Z</dcterms:created>
  <dcterms:modified xsi:type="dcterms:W3CDTF">2023-11-23T12:49:00Z</dcterms:modified>
</cp:coreProperties>
</file>